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0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170"/>
        <w:gridCol w:w="64"/>
        <w:gridCol w:w="142"/>
        <w:gridCol w:w="5331"/>
        <w:gridCol w:w="1473"/>
      </w:tblGrid>
      <w:tr w:rsidR="00CF504F" w:rsidRPr="006F348B" w:rsidTr="006F348B">
        <w:tc>
          <w:tcPr>
            <w:tcW w:w="9606" w:type="dxa"/>
            <w:gridSpan w:val="6"/>
          </w:tcPr>
          <w:p w:rsidR="00CF504F" w:rsidRPr="006F348B" w:rsidRDefault="00DC45C8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1. </w:t>
            </w:r>
            <w:r w:rsidR="00CF504F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Бег в мешках</w:t>
            </w:r>
            <w:r w:rsidR="00B97D4C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(жен)</w:t>
            </w:r>
          </w:p>
        </w:tc>
      </w:tr>
      <w:tr w:rsidR="00CF504F" w:rsidRPr="006F348B" w:rsidTr="006F348B">
        <w:tc>
          <w:tcPr>
            <w:tcW w:w="426" w:type="dxa"/>
          </w:tcPr>
          <w:p w:rsidR="00CF504F" w:rsidRPr="006F348B" w:rsidRDefault="00CF504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170" w:type="dxa"/>
          </w:tcPr>
          <w:p w:rsidR="00CF504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Загидуллина Лейсан</w:t>
            </w:r>
          </w:p>
        </w:tc>
        <w:tc>
          <w:tcPr>
            <w:tcW w:w="5537" w:type="dxa"/>
            <w:gridSpan w:val="3"/>
          </w:tcPr>
          <w:p w:rsidR="00CF504F" w:rsidRPr="006F348B" w:rsidRDefault="006315AC" w:rsidP="0063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473" w:type="dxa"/>
          </w:tcPr>
          <w:p w:rsidR="00CF504F" w:rsidRPr="006F348B" w:rsidRDefault="00CF504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F504F" w:rsidRPr="006F348B" w:rsidTr="006F348B">
        <w:tc>
          <w:tcPr>
            <w:tcW w:w="426" w:type="dxa"/>
            <w:tcBorders>
              <w:bottom w:val="single" w:sz="4" w:space="0" w:color="auto"/>
            </w:tcBorders>
          </w:tcPr>
          <w:p w:rsidR="00CF504F" w:rsidRPr="006F348B" w:rsidRDefault="00CF504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170" w:type="dxa"/>
          </w:tcPr>
          <w:p w:rsidR="00CF504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Гумерова Диля</w:t>
            </w:r>
          </w:p>
        </w:tc>
        <w:tc>
          <w:tcPr>
            <w:tcW w:w="5537" w:type="dxa"/>
            <w:gridSpan w:val="3"/>
          </w:tcPr>
          <w:p w:rsidR="00CF504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арский государственный театр драмы и комедии имени К. Тинчурина</w:t>
            </w:r>
          </w:p>
        </w:tc>
        <w:tc>
          <w:tcPr>
            <w:tcW w:w="1473" w:type="dxa"/>
          </w:tcPr>
          <w:p w:rsidR="00CF504F" w:rsidRPr="006F348B" w:rsidRDefault="00CF504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F504F" w:rsidRPr="006F348B" w:rsidTr="006F348B">
        <w:trPr>
          <w:trHeight w:val="688"/>
        </w:trPr>
        <w:tc>
          <w:tcPr>
            <w:tcW w:w="426" w:type="dxa"/>
            <w:tcBorders>
              <w:bottom w:val="single" w:sz="4" w:space="0" w:color="auto"/>
            </w:tcBorders>
          </w:tcPr>
          <w:p w:rsidR="00CF504F" w:rsidRPr="006F348B" w:rsidRDefault="00CF504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170" w:type="dxa"/>
          </w:tcPr>
          <w:p w:rsidR="00CF504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Имамова Миляуша</w:t>
            </w:r>
          </w:p>
        </w:tc>
        <w:tc>
          <w:tcPr>
            <w:tcW w:w="5537" w:type="dxa"/>
            <w:gridSpan w:val="3"/>
          </w:tcPr>
          <w:p w:rsidR="00CF504F" w:rsidRPr="006F348B" w:rsidRDefault="00CF504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Набере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</w:t>
            </w:r>
          </w:p>
        </w:tc>
        <w:tc>
          <w:tcPr>
            <w:tcW w:w="1473" w:type="dxa"/>
          </w:tcPr>
          <w:p w:rsidR="00CF504F" w:rsidRPr="006F348B" w:rsidRDefault="00CF504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D4C" w:rsidRPr="006F348B" w:rsidTr="006F348B">
        <w:trPr>
          <w:trHeight w:val="262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B97D4C" w:rsidP="006F348B">
            <w:pPr>
              <w:tabs>
                <w:tab w:val="left" w:pos="348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Бег в мешках (муж)</w:t>
            </w:r>
          </w:p>
        </w:tc>
      </w:tr>
      <w:tr w:rsidR="0077765F" w:rsidRPr="006F348B" w:rsidTr="006F348B">
        <w:trPr>
          <w:trHeight w:val="589"/>
        </w:trPr>
        <w:tc>
          <w:tcPr>
            <w:tcW w:w="426" w:type="dxa"/>
            <w:tcBorders>
              <w:bottom w:val="single" w:sz="4" w:space="0" w:color="auto"/>
            </w:tcBorders>
          </w:tcPr>
          <w:p w:rsidR="0077765F" w:rsidRPr="006F348B" w:rsidRDefault="0077765F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Габдрахманов Ильдус</w:t>
            </w:r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rPr>
          <w:trHeight w:val="442"/>
        </w:trPr>
        <w:tc>
          <w:tcPr>
            <w:tcW w:w="426" w:type="dxa"/>
            <w:tcBorders>
              <w:top w:val="single" w:sz="4" w:space="0" w:color="auto"/>
            </w:tcBorders>
          </w:tcPr>
          <w:p w:rsidR="0077765F" w:rsidRPr="006F348B" w:rsidRDefault="0077765F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Юнусов Ильяс</w:t>
            </w:r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rPr>
          <w:trHeight w:val="475"/>
        </w:trPr>
        <w:tc>
          <w:tcPr>
            <w:tcW w:w="426" w:type="dxa"/>
          </w:tcPr>
          <w:p w:rsidR="0077765F" w:rsidRPr="006F348B" w:rsidRDefault="0077765F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Ахметзакиров Раис</w:t>
            </w:r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Казанский татарский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gramStart"/>
            <w:r w:rsidRPr="006F348B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6F348B">
              <w:rPr>
                <w:rFonts w:ascii="Times New Roman" w:hAnsi="Times New Roman"/>
                <w:sz w:val="28"/>
                <w:szCs w:val="28"/>
              </w:rPr>
              <w:t>еатр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юного зрителя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м.Г.Кариева</w:t>
            </w:r>
            <w:proofErr w:type="spellEnd"/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77765F" w:rsidRPr="006F348B" w:rsidRDefault="0077765F" w:rsidP="006F34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65F" w:rsidRPr="006F348B" w:rsidTr="006F348B">
        <w:tc>
          <w:tcPr>
            <w:tcW w:w="9606" w:type="dxa"/>
            <w:gridSpan w:val="6"/>
          </w:tcPr>
          <w:p w:rsidR="0077765F" w:rsidRPr="006F348B" w:rsidRDefault="00DC45C8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2. </w:t>
            </w:r>
            <w:r w:rsidR="0077765F" w:rsidRPr="006F348B">
              <w:rPr>
                <w:rFonts w:ascii="Times New Roman" w:hAnsi="Times New Roman"/>
                <w:b/>
                <w:sz w:val="28"/>
                <w:szCs w:val="28"/>
              </w:rPr>
              <w:t>Бой с мешками</w:t>
            </w:r>
          </w:p>
        </w:tc>
      </w:tr>
      <w:tr w:rsidR="0077765F" w:rsidRPr="006F348B" w:rsidTr="006F348B">
        <w:trPr>
          <w:trHeight w:val="376"/>
        </w:trPr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ннур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ухаметзянов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  <w:tcBorders>
              <w:bottom w:val="single" w:sz="4" w:space="0" w:color="auto"/>
            </w:tcBorders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Алмаз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гимарданов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6F348B" w:rsidRDefault="006315AC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Ильдар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бдулнасыров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9606" w:type="dxa"/>
            <w:gridSpan w:val="6"/>
          </w:tcPr>
          <w:p w:rsidR="0077765F" w:rsidRPr="006F348B" w:rsidRDefault="00DC45C8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3.</w:t>
            </w:r>
            <w:r w:rsidR="0077765F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="0077765F" w:rsidRPr="006F348B">
              <w:rPr>
                <w:rFonts w:ascii="Times New Roman" w:hAnsi="Times New Roman"/>
                <w:b/>
                <w:sz w:val="28"/>
                <w:szCs w:val="28"/>
              </w:rPr>
              <w:t>Поднятие гири</w:t>
            </w:r>
          </w:p>
        </w:tc>
      </w:tr>
      <w:tr w:rsidR="0077765F" w:rsidRPr="006F348B" w:rsidTr="006F348B">
        <w:trPr>
          <w:trHeight w:val="245"/>
        </w:trPr>
        <w:tc>
          <w:tcPr>
            <w:tcW w:w="9606" w:type="dxa"/>
            <w:gridSpan w:val="6"/>
          </w:tcPr>
          <w:p w:rsidR="0077765F" w:rsidRPr="006F348B" w:rsidRDefault="0077765F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До 60 лет</w:t>
            </w:r>
          </w:p>
        </w:tc>
      </w:tr>
      <w:tr w:rsidR="0077765F" w:rsidRPr="006F348B" w:rsidTr="006F348B">
        <w:trPr>
          <w:trHeight w:val="393"/>
        </w:trPr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алимзя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иль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 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бдулы</w:t>
            </w:r>
            <w:proofErr w:type="spellEnd"/>
            <w:proofErr w:type="gram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ая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Гарипов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Раниль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Казанский татарский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gramStart"/>
            <w:r w:rsidRPr="006F348B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6F348B">
              <w:rPr>
                <w:rFonts w:ascii="Times New Roman" w:hAnsi="Times New Roman"/>
                <w:sz w:val="28"/>
                <w:szCs w:val="28"/>
              </w:rPr>
              <w:t>еатр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юного зрителя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м.Г.Кариева</w:t>
            </w:r>
            <w:proofErr w:type="spellEnd"/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Ильдар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бдулнасыров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9606" w:type="dxa"/>
            <w:gridSpan w:val="6"/>
          </w:tcPr>
          <w:p w:rsidR="0077765F" w:rsidRPr="006F348B" w:rsidRDefault="0077765F" w:rsidP="006F348B">
            <w:pPr>
              <w:tabs>
                <w:tab w:val="left" w:pos="400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Свыше 60 лет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Букае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льдус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C12A50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</w:pPr>
            <w:r w:rsidRPr="006F348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азанский государственный театр юного зрителя </w:t>
            </w:r>
            <w:r w:rsidR="00C12A5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>им. Г.Кариева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2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9606" w:type="dxa"/>
            <w:gridSpan w:val="6"/>
          </w:tcPr>
          <w:p w:rsidR="0077765F" w:rsidRPr="006F348B" w:rsidRDefault="00DC45C8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4.</w:t>
            </w:r>
            <w:r w:rsidR="0077765F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proofErr w:type="spellStart"/>
            <w:r w:rsidR="0077765F" w:rsidRPr="006F348B">
              <w:rPr>
                <w:rFonts w:ascii="Times New Roman" w:hAnsi="Times New Roman"/>
                <w:b/>
                <w:sz w:val="28"/>
                <w:szCs w:val="28"/>
              </w:rPr>
              <w:t>Перетягивание</w:t>
            </w:r>
            <w:proofErr w:type="spellEnd"/>
            <w:r w:rsidR="0077765F"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 палки (мужчины)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Габдуллин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инвали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йхутди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арифуллин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льнур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C12A50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</w:pPr>
            <w:r w:rsidRPr="006F348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занский государственный театр юного зрителя</w:t>
            </w:r>
            <w:r w:rsidR="00C12A5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 xml:space="preserve"> им. Г.Кариева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12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9606" w:type="dxa"/>
            <w:gridSpan w:val="6"/>
          </w:tcPr>
          <w:p w:rsidR="0077765F" w:rsidRPr="006F348B" w:rsidRDefault="0077765F" w:rsidP="006F348B">
            <w:pPr>
              <w:tabs>
                <w:tab w:val="left" w:pos="33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proofErr w:type="spellStart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Перетягивание</w:t>
            </w:r>
            <w:proofErr w:type="spellEnd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 палки (женщины)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ррах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lastRenderedPageBreak/>
              <w:t>Айгуль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6F348B" w:rsidRDefault="006315AC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Мензелинский</w:t>
            </w:r>
            <w:proofErr w:type="spellEnd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драматический театр им. </w:t>
            </w:r>
            <w:proofErr w:type="spell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Амутбаева</w:t>
            </w:r>
            <w:proofErr w:type="spellEnd"/>
            <w:proofErr w:type="gram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гимардан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Алеся </w:t>
            </w:r>
          </w:p>
        </w:tc>
        <w:tc>
          <w:tcPr>
            <w:tcW w:w="5537" w:type="dxa"/>
            <w:gridSpan w:val="3"/>
          </w:tcPr>
          <w:p w:rsidR="0077765F" w:rsidRPr="006F348B" w:rsidRDefault="006315AC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Гурлева Светлана</w:t>
            </w:r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бере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атр кукол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9606" w:type="dxa"/>
            <w:gridSpan w:val="6"/>
          </w:tcPr>
          <w:p w:rsidR="0077765F" w:rsidRPr="006F348B" w:rsidRDefault="00DC45C8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5. </w:t>
            </w:r>
            <w:r w:rsidR="0077765F"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Лазание по наклонному шесту 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Хусаинов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яз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 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бдулы</w:t>
            </w:r>
            <w:proofErr w:type="spellEnd"/>
            <w:proofErr w:type="gram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ая</w:t>
            </w:r>
          </w:p>
        </w:tc>
        <w:tc>
          <w:tcPr>
            <w:tcW w:w="1473" w:type="dxa"/>
          </w:tcPr>
          <w:p w:rsidR="0077765F" w:rsidRPr="00DC45C8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Сахабутди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нис</w:t>
            </w:r>
            <w:proofErr w:type="spellEnd"/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Набере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70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тхрахма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5537" w:type="dxa"/>
            <w:gridSpan w:val="3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арский государственный театр драмы и комедии имени К. Тинчурина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9606" w:type="dxa"/>
            <w:gridSpan w:val="6"/>
          </w:tcPr>
          <w:p w:rsidR="0077765F" w:rsidRPr="006F348B" w:rsidRDefault="00DC45C8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6.</w:t>
            </w:r>
            <w:r w:rsidR="0077765F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="0077765F" w:rsidRPr="006F348B">
              <w:rPr>
                <w:rFonts w:ascii="Times New Roman" w:hAnsi="Times New Roman"/>
                <w:b/>
                <w:sz w:val="28"/>
                <w:szCs w:val="28"/>
              </w:rPr>
              <w:t>Танцевальный марафон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  <w:gridSpan w:val="2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йдуллин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Артур, Шакурова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5473" w:type="dxa"/>
            <w:gridSpan w:val="2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34" w:type="dxa"/>
            <w:gridSpan w:val="2"/>
          </w:tcPr>
          <w:p w:rsidR="0077765F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Хусаинов Алмаз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мардан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узель</w:t>
            </w:r>
          </w:p>
        </w:tc>
        <w:tc>
          <w:tcPr>
            <w:tcW w:w="5473" w:type="dxa"/>
            <w:gridSpan w:val="2"/>
          </w:tcPr>
          <w:p w:rsidR="0077765F" w:rsidRPr="00C9696F" w:rsidRDefault="00C9696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969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ижнекам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ый татарский драматиче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ф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нуллина</w:t>
            </w:r>
            <w:proofErr w:type="spellEnd"/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969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34" w:type="dxa"/>
            <w:gridSpan w:val="2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хр</w:t>
            </w:r>
            <w:r w:rsidR="00B97D4C" w:rsidRPr="006F348B">
              <w:rPr>
                <w:rFonts w:ascii="Times New Roman" w:hAnsi="Times New Roman"/>
                <w:sz w:val="28"/>
                <w:szCs w:val="28"/>
              </w:rPr>
              <w:t>утдинов</w:t>
            </w:r>
            <w:proofErr w:type="spellEnd"/>
            <w:r w:rsidR="00B97D4C"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7D4C" w:rsidRPr="006F348B">
              <w:rPr>
                <w:rFonts w:ascii="Times New Roman" w:hAnsi="Times New Roman"/>
                <w:sz w:val="28"/>
                <w:szCs w:val="28"/>
              </w:rPr>
              <w:t>Разиль</w:t>
            </w:r>
            <w:proofErr w:type="spellEnd"/>
            <w:r w:rsidR="00B97D4C"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97D4C" w:rsidRPr="006F348B">
              <w:rPr>
                <w:rFonts w:ascii="Times New Roman" w:hAnsi="Times New Roman"/>
                <w:sz w:val="28"/>
                <w:szCs w:val="28"/>
              </w:rPr>
              <w:t>Мингазова</w:t>
            </w:r>
            <w:proofErr w:type="spellEnd"/>
            <w:r w:rsidR="00B97D4C"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7D4C" w:rsidRPr="006F348B">
              <w:rPr>
                <w:rFonts w:ascii="Times New Roman" w:hAnsi="Times New Roman"/>
                <w:sz w:val="28"/>
                <w:szCs w:val="28"/>
              </w:rPr>
              <w:t>Гулина</w:t>
            </w:r>
            <w:proofErr w:type="spellEnd"/>
          </w:p>
        </w:tc>
        <w:tc>
          <w:tcPr>
            <w:tcW w:w="5473" w:type="dxa"/>
            <w:gridSpan w:val="2"/>
          </w:tcPr>
          <w:p w:rsidR="0077765F" w:rsidRPr="006F348B" w:rsidRDefault="0077765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Набере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</w:t>
            </w:r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969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9606" w:type="dxa"/>
            <w:gridSpan w:val="6"/>
          </w:tcPr>
          <w:p w:rsidR="0077765F" w:rsidRPr="006F348B" w:rsidRDefault="00DC45C8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7. </w:t>
            </w:r>
            <w:r w:rsidR="0077765F" w:rsidRPr="006F348B">
              <w:rPr>
                <w:rFonts w:ascii="Times New Roman" w:hAnsi="Times New Roman"/>
                <w:b/>
                <w:sz w:val="28"/>
                <w:szCs w:val="28"/>
              </w:rPr>
              <w:t>Эстафета</w:t>
            </w:r>
            <w:r w:rsidR="00B97D4C"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 (жен)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6" w:type="dxa"/>
            <w:gridSpan w:val="3"/>
          </w:tcPr>
          <w:p w:rsidR="0077765F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Юсупова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батуллин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Хафизова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Загидуллина</w:t>
            </w:r>
            <w:proofErr w:type="spellEnd"/>
          </w:p>
        </w:tc>
        <w:tc>
          <w:tcPr>
            <w:tcW w:w="5331" w:type="dxa"/>
          </w:tcPr>
          <w:p w:rsidR="0077765F" w:rsidRPr="006F348B" w:rsidRDefault="006315AC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473" w:type="dxa"/>
          </w:tcPr>
          <w:p w:rsidR="0077765F" w:rsidRPr="006F348B" w:rsidRDefault="0077765F" w:rsidP="00DC4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765F" w:rsidRPr="006F348B" w:rsidTr="006F348B">
        <w:tc>
          <w:tcPr>
            <w:tcW w:w="426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6" w:type="dxa"/>
            <w:gridSpan w:val="3"/>
          </w:tcPr>
          <w:p w:rsidR="0077765F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Мустафина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Валетдин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Сунгатуллин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ударисова</w:t>
            </w:r>
            <w:proofErr w:type="spellEnd"/>
          </w:p>
        </w:tc>
        <w:tc>
          <w:tcPr>
            <w:tcW w:w="5331" w:type="dxa"/>
          </w:tcPr>
          <w:p w:rsidR="0077765F" w:rsidRPr="006F348B" w:rsidRDefault="00B97D4C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473" w:type="dxa"/>
          </w:tcPr>
          <w:p w:rsidR="0077765F" w:rsidRPr="006F348B" w:rsidRDefault="0077765F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C7A75" w:rsidRPr="006F348B" w:rsidTr="006F348B">
        <w:trPr>
          <w:trHeight w:val="1359"/>
        </w:trPr>
        <w:tc>
          <w:tcPr>
            <w:tcW w:w="426" w:type="dxa"/>
            <w:tcBorders>
              <w:bottom w:val="single" w:sz="4" w:space="0" w:color="auto"/>
            </w:tcBorders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Жданова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мардан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лафее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>, Решетова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B97D4C" w:rsidRPr="006F348B" w:rsidRDefault="00C9696F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ижнекам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ый татарский драматиче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ф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нуллина</w:t>
            </w:r>
            <w:proofErr w:type="spellEnd"/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D4C" w:rsidRPr="006F348B" w:rsidRDefault="00B97D4C" w:rsidP="00C12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rPr>
          <w:trHeight w:val="344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Эстафета (муж)</w:t>
            </w:r>
          </w:p>
        </w:tc>
      </w:tr>
      <w:tr w:rsidR="00B97D4C" w:rsidRPr="006F348B" w:rsidTr="006F348B">
        <w:trPr>
          <w:trHeight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B97D4C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B97D4C" w:rsidP="006F3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Бурга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Салим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ухаметзя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lastRenderedPageBreak/>
              <w:t>Валиев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Татарский государственный академический театр имени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rPr>
          <w:trHeight w:val="5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B97D4C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B97D4C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Харисов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ндыр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Хусаинов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сатов</w:t>
            </w:r>
            <w:proofErr w:type="spellEnd"/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C9696F" w:rsidP="00C96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ижнекам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ый татарский драматиче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ф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нулли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rPr>
          <w:trHeight w:val="3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B97D4C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B97D4C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Сафиуллин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ухаметзя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ималетди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ррахов</w:t>
            </w:r>
            <w:proofErr w:type="spellEnd"/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6315AC" w:rsidP="00631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B97D4C" w:rsidRPr="006F348B" w:rsidRDefault="00B97D4C" w:rsidP="006F34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9606" w:type="dxa"/>
            <w:gridSpan w:val="6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ab/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8. </w:t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Армрестлинг</w:t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(женский)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376" w:type="dxa"/>
            <w:gridSpan w:val="3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Чупаш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</w:tc>
        <w:tc>
          <w:tcPr>
            <w:tcW w:w="5331" w:type="dxa"/>
          </w:tcPr>
          <w:p w:rsidR="00B97D4C" w:rsidRPr="006F348B" w:rsidRDefault="00C9696F" w:rsidP="00C96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ижнекам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C969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ый татарский драматиче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tt-RU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ф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нуллина</w:t>
            </w:r>
            <w:proofErr w:type="spell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376" w:type="dxa"/>
            <w:gridSpan w:val="3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Нургалие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Лейсан</w:t>
            </w:r>
            <w:proofErr w:type="spellEnd"/>
          </w:p>
        </w:tc>
        <w:tc>
          <w:tcPr>
            <w:tcW w:w="5331" w:type="dxa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Набере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376" w:type="dxa"/>
            <w:gridSpan w:val="3"/>
          </w:tcPr>
          <w:p w:rsidR="00B97D4C" w:rsidRPr="006F348B" w:rsidRDefault="00B97D4C" w:rsidP="006F3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ахмут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5331" w:type="dxa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арский государственный театр драмы и комедии имени К. Тинчурина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9606" w:type="dxa"/>
            <w:gridSpan w:val="6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Армрестлинг</w:t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(муж.)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376" w:type="dxa"/>
            <w:gridSpan w:val="3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бзал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йзат</w:t>
            </w:r>
            <w:proofErr w:type="spellEnd"/>
          </w:p>
        </w:tc>
        <w:tc>
          <w:tcPr>
            <w:tcW w:w="5331" w:type="dxa"/>
          </w:tcPr>
          <w:p w:rsidR="00B97D4C" w:rsidRPr="006F348B" w:rsidRDefault="006315AC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376" w:type="dxa"/>
            <w:gridSpan w:val="3"/>
          </w:tcPr>
          <w:p w:rsidR="00B97D4C" w:rsidRPr="006F348B" w:rsidRDefault="009C7A7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Токуше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5331" w:type="dxa"/>
          </w:tcPr>
          <w:p w:rsidR="00B97D4C" w:rsidRPr="006F348B" w:rsidRDefault="009C7A7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>Театр кукол «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Экият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376" w:type="dxa"/>
            <w:gridSpan w:val="3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льмат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5331" w:type="dxa"/>
          </w:tcPr>
          <w:p w:rsidR="00B97D4C" w:rsidRPr="006F348B" w:rsidRDefault="009C7A7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арский государственный театр драмы и комедии имени К. Тинчурина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9606" w:type="dxa"/>
            <w:gridSpan w:val="6"/>
          </w:tcPr>
          <w:p w:rsidR="00B97D4C" w:rsidRPr="006F348B" w:rsidRDefault="00DC45C8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9. </w:t>
            </w:r>
            <w:r w:rsidR="00B97D4C" w:rsidRPr="006F348B">
              <w:rPr>
                <w:rFonts w:ascii="Times New Roman" w:hAnsi="Times New Roman"/>
                <w:b/>
                <w:sz w:val="28"/>
                <w:szCs w:val="28"/>
              </w:rPr>
              <w:t>Разбивание горшка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376" w:type="dxa"/>
            <w:gridSpan w:val="3"/>
          </w:tcPr>
          <w:p w:rsidR="00B97D4C" w:rsidRPr="006F348B" w:rsidRDefault="009C7A75" w:rsidP="006F3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олобок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5331" w:type="dxa"/>
          </w:tcPr>
          <w:p w:rsidR="00B97D4C" w:rsidRPr="006F348B" w:rsidRDefault="009C7A75" w:rsidP="006F348B">
            <w:pPr>
              <w:tabs>
                <w:tab w:val="left" w:pos="14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бере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атр кукол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376" w:type="dxa"/>
            <w:gridSpan w:val="3"/>
          </w:tcPr>
          <w:p w:rsidR="00B97D4C" w:rsidRPr="006F348B" w:rsidRDefault="009C7A75" w:rsidP="006F3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тхрахма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5331" w:type="dxa"/>
          </w:tcPr>
          <w:p w:rsidR="00B97D4C" w:rsidRPr="006F348B" w:rsidRDefault="009C7A7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арский государственный театр драмы и комедии имени К. Тинчурина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376" w:type="dxa"/>
            <w:gridSpan w:val="3"/>
          </w:tcPr>
          <w:p w:rsidR="00B97D4C" w:rsidRPr="006F348B" w:rsidRDefault="009C7A75" w:rsidP="006F3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рафутдин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5331" w:type="dxa"/>
          </w:tcPr>
          <w:p w:rsidR="00B97D4C" w:rsidRPr="006F348B" w:rsidRDefault="009C7A7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9606" w:type="dxa"/>
            <w:gridSpan w:val="6"/>
          </w:tcPr>
          <w:p w:rsidR="00B97D4C" w:rsidRPr="006F348B" w:rsidRDefault="00DC45C8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10. </w:t>
            </w:r>
            <w:proofErr w:type="spellStart"/>
            <w:r w:rsidR="00B97D4C" w:rsidRPr="006F348B">
              <w:rPr>
                <w:rFonts w:ascii="Times New Roman" w:hAnsi="Times New Roman"/>
                <w:b/>
                <w:sz w:val="28"/>
                <w:szCs w:val="28"/>
              </w:rPr>
              <w:t>Перетягивание</w:t>
            </w:r>
            <w:proofErr w:type="spellEnd"/>
            <w:r w:rsidR="00B97D4C"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 каната</w:t>
            </w:r>
            <w:r w:rsidR="00B97D4C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="00B97D4C" w:rsidRPr="006F348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="00B97D4C" w:rsidRPr="006F348B">
              <w:rPr>
                <w:rFonts w:ascii="Times New Roman" w:hAnsi="Times New Roman"/>
                <w:b/>
                <w:sz w:val="28"/>
                <w:szCs w:val="28"/>
              </w:rPr>
              <w:t>мужской</w:t>
            </w:r>
            <w:proofErr w:type="gramEnd"/>
            <w:r w:rsidR="00B97D4C" w:rsidRPr="006F348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376" w:type="dxa"/>
            <w:gridSpan w:val="3"/>
          </w:tcPr>
          <w:p w:rsidR="00B97D4C" w:rsidRPr="006F348B" w:rsidRDefault="00B97D4C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Нуриев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Дамир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lastRenderedPageBreak/>
              <w:t>Гайфуллин</w:t>
            </w:r>
            <w:proofErr w:type="spellEnd"/>
            <w:r w:rsidR="009C7A75"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7A75" w:rsidRPr="006F348B">
              <w:rPr>
                <w:rFonts w:ascii="Times New Roman" w:hAnsi="Times New Roman"/>
                <w:sz w:val="28"/>
                <w:szCs w:val="28"/>
              </w:rPr>
              <w:t>Нафис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Нуриахметов</w:t>
            </w:r>
            <w:proofErr w:type="spellEnd"/>
            <w:r w:rsidR="009C7A75"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7A75" w:rsidRPr="006F348B">
              <w:rPr>
                <w:rFonts w:ascii="Times New Roman" w:hAnsi="Times New Roman"/>
                <w:sz w:val="28"/>
                <w:szCs w:val="28"/>
              </w:rPr>
              <w:t>Рустем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7A75" w:rsidRPr="006F348B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="009C7A75" w:rsidRPr="006F348B">
              <w:rPr>
                <w:rFonts w:ascii="Times New Roman" w:hAnsi="Times New Roman"/>
                <w:sz w:val="28"/>
                <w:szCs w:val="28"/>
              </w:rPr>
              <w:t xml:space="preserve"> Ильдар, Хафизов </w:t>
            </w:r>
            <w:proofErr w:type="spellStart"/>
            <w:r w:rsidR="009C7A75" w:rsidRPr="006F348B">
              <w:rPr>
                <w:rFonts w:ascii="Times New Roman" w:hAnsi="Times New Roman"/>
                <w:sz w:val="28"/>
                <w:szCs w:val="28"/>
              </w:rPr>
              <w:t>Рифат</w:t>
            </w:r>
            <w:proofErr w:type="spellEnd"/>
          </w:p>
        </w:tc>
        <w:tc>
          <w:tcPr>
            <w:tcW w:w="5331" w:type="dxa"/>
          </w:tcPr>
          <w:p w:rsidR="00B97D4C" w:rsidRPr="006F348B" w:rsidRDefault="006315AC" w:rsidP="00C12A5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Мензелинский</w:t>
            </w:r>
            <w:proofErr w:type="spellEnd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государственный драматический театр им. </w:t>
            </w:r>
            <w:proofErr w:type="spell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Амутбаева</w:t>
            </w:r>
            <w:proofErr w:type="spellEnd"/>
            <w:proofErr w:type="gram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="00DC4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</w:t>
            </w:r>
          </w:p>
        </w:tc>
        <w:tc>
          <w:tcPr>
            <w:tcW w:w="2376" w:type="dxa"/>
            <w:gridSpan w:val="3"/>
          </w:tcPr>
          <w:p w:rsidR="00B97D4C" w:rsidRPr="006F348B" w:rsidRDefault="00C12A50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а</w:t>
            </w:r>
            <w:proofErr w:type="spellStart"/>
            <w:r w:rsidR="009C7A75" w:rsidRPr="006F348B">
              <w:rPr>
                <w:rFonts w:ascii="Times New Roman" w:hAnsi="Times New Roman"/>
                <w:sz w:val="28"/>
                <w:szCs w:val="28"/>
              </w:rPr>
              <w:t>бдуллин</w:t>
            </w:r>
            <w:proofErr w:type="spellEnd"/>
            <w:r w:rsidR="009C7A75"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7A75" w:rsidRPr="006F348B">
              <w:rPr>
                <w:rFonts w:ascii="Times New Roman" w:hAnsi="Times New Roman"/>
                <w:sz w:val="28"/>
                <w:szCs w:val="28"/>
              </w:rPr>
              <w:t>Минвали</w:t>
            </w:r>
            <w:proofErr w:type="spellEnd"/>
            <w:r w:rsidR="009C7A75" w:rsidRPr="006F348B">
              <w:rPr>
                <w:rFonts w:ascii="Times New Roman" w:hAnsi="Times New Roman"/>
                <w:sz w:val="28"/>
                <w:szCs w:val="28"/>
              </w:rPr>
              <w:t xml:space="preserve">, Арсланов </w:t>
            </w:r>
            <w:proofErr w:type="spellStart"/>
            <w:r w:rsidR="009C7A75" w:rsidRPr="006F348B">
              <w:rPr>
                <w:rFonts w:ascii="Times New Roman" w:hAnsi="Times New Roman"/>
                <w:sz w:val="28"/>
                <w:szCs w:val="28"/>
              </w:rPr>
              <w:t>Айрат</w:t>
            </w:r>
            <w:proofErr w:type="spellEnd"/>
            <w:r w:rsidR="009C7A75"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7A75" w:rsidRPr="006F348B">
              <w:rPr>
                <w:rFonts w:ascii="Times New Roman" w:hAnsi="Times New Roman"/>
                <w:sz w:val="28"/>
                <w:szCs w:val="28"/>
              </w:rPr>
              <w:t>Гараев</w:t>
            </w:r>
            <w:proofErr w:type="spellEnd"/>
            <w:r w:rsidR="009C7A75" w:rsidRPr="006F348B">
              <w:rPr>
                <w:rFonts w:ascii="Times New Roman" w:hAnsi="Times New Roman"/>
                <w:sz w:val="28"/>
                <w:szCs w:val="28"/>
              </w:rPr>
              <w:t xml:space="preserve"> Алмаз, Аминов </w:t>
            </w:r>
            <w:proofErr w:type="spellStart"/>
            <w:r w:rsidR="009C7A75" w:rsidRPr="006F348B">
              <w:rPr>
                <w:rFonts w:ascii="Times New Roman" w:hAnsi="Times New Roman"/>
                <w:sz w:val="28"/>
                <w:szCs w:val="28"/>
              </w:rPr>
              <w:t>Ильшат</w:t>
            </w:r>
            <w:proofErr w:type="spellEnd"/>
            <w:r w:rsidR="009C7A75"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7A75" w:rsidRPr="006F348B">
              <w:rPr>
                <w:rFonts w:ascii="Times New Roman" w:hAnsi="Times New Roman"/>
                <w:sz w:val="28"/>
                <w:szCs w:val="28"/>
              </w:rPr>
              <w:t>Мухаметзянов</w:t>
            </w:r>
            <w:proofErr w:type="spellEnd"/>
            <w:r w:rsidR="009C7A75"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7A75" w:rsidRPr="006F348B">
              <w:rPr>
                <w:rFonts w:ascii="Times New Roman" w:hAnsi="Times New Roman"/>
                <w:sz w:val="28"/>
                <w:szCs w:val="28"/>
              </w:rPr>
              <w:t>Фаннур</w:t>
            </w:r>
            <w:proofErr w:type="spellEnd"/>
          </w:p>
        </w:tc>
        <w:tc>
          <w:tcPr>
            <w:tcW w:w="5331" w:type="dxa"/>
          </w:tcPr>
          <w:p w:rsidR="00B97D4C" w:rsidRPr="006F348B" w:rsidRDefault="009C7A75" w:rsidP="00C12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376" w:type="dxa"/>
            <w:gridSpan w:val="3"/>
          </w:tcPr>
          <w:p w:rsidR="00B97D4C" w:rsidRPr="006F348B" w:rsidRDefault="009C7A75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Хисматуллин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Равиль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Хуснутди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Харис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льмат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Шамсутдинов Ринат, Хамитов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Равиль</w:t>
            </w:r>
            <w:proofErr w:type="spellEnd"/>
          </w:p>
        </w:tc>
        <w:tc>
          <w:tcPr>
            <w:tcW w:w="5331" w:type="dxa"/>
          </w:tcPr>
          <w:p w:rsidR="00B97D4C" w:rsidRPr="006F348B" w:rsidRDefault="009C7A75" w:rsidP="00C12A5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Татарский государственный театр драмы и комеди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м.К.Тинчурина</w:t>
            </w:r>
            <w:proofErr w:type="spell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gridSpan w:val="5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Перетягивание</w:t>
            </w:r>
            <w:proofErr w:type="spellEnd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 каната</w:t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женский</w:t>
            </w:r>
            <w:proofErr w:type="gramEnd"/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376" w:type="dxa"/>
            <w:gridSpan w:val="3"/>
          </w:tcPr>
          <w:p w:rsidR="00B97D4C" w:rsidRPr="00C12A50" w:rsidRDefault="009C7A75" w:rsidP="006F348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Егорова Р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ррахова</w:t>
            </w:r>
            <w:proofErr w:type="spellEnd"/>
            <w:proofErr w:type="gramStart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Хайретдин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А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Хабир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Ф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аймардан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C12A50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331" w:type="dxa"/>
          </w:tcPr>
          <w:p w:rsidR="00B97D4C" w:rsidRPr="006F348B" w:rsidRDefault="006315AC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нзелинский</w:t>
            </w:r>
            <w:proofErr w:type="spellEnd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драматический театр им. </w:t>
            </w:r>
            <w:proofErr w:type="spell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Амутбаева</w:t>
            </w:r>
            <w:proofErr w:type="spellEnd"/>
            <w:proofErr w:type="gram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83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376" w:type="dxa"/>
            <w:gridSpan w:val="3"/>
          </w:tcPr>
          <w:p w:rsidR="00B97D4C" w:rsidRPr="006F348B" w:rsidRDefault="009C7A7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Нургалие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Лейсан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Хафизова Ляля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Кирам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Диля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ингаз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улин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Шигап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Эндзе</w:t>
            </w:r>
            <w:proofErr w:type="spellEnd"/>
          </w:p>
        </w:tc>
        <w:tc>
          <w:tcPr>
            <w:tcW w:w="5331" w:type="dxa"/>
          </w:tcPr>
          <w:p w:rsidR="00B97D4C" w:rsidRPr="006F348B" w:rsidRDefault="009C7A7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Набере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376" w:type="dxa"/>
            <w:gridSpan w:val="3"/>
          </w:tcPr>
          <w:p w:rsidR="00B97D4C" w:rsidRPr="006F348B" w:rsidRDefault="009C7A7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Шакирова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йгуль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lastRenderedPageBreak/>
              <w:t>Абдулнасыро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</w:rPr>
              <w:t>Дамира</w:t>
            </w:r>
            <w:proofErr w:type="spellEnd"/>
            <w:r w:rsidR="00A66AF5" w:rsidRPr="006F34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</w:rPr>
              <w:t>Гиззатуллина</w:t>
            </w:r>
            <w:proofErr w:type="spellEnd"/>
            <w:r w:rsidR="00A66AF5"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 w:rsidR="00A66AF5" w:rsidRPr="006F348B">
              <w:rPr>
                <w:rFonts w:ascii="Times New Roman" w:hAnsi="Times New Roman"/>
                <w:sz w:val="28"/>
                <w:szCs w:val="28"/>
              </w:rPr>
              <w:t xml:space="preserve">, Липатова Наталья,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</w:rPr>
              <w:t>Шарафутдинова</w:t>
            </w:r>
            <w:proofErr w:type="spellEnd"/>
            <w:r w:rsidR="00A66AF5" w:rsidRPr="006F348B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5331" w:type="dxa"/>
          </w:tcPr>
          <w:p w:rsidR="00B97D4C" w:rsidRPr="006F348B" w:rsidRDefault="00A66AF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9606" w:type="dxa"/>
            <w:gridSpan w:val="6"/>
          </w:tcPr>
          <w:p w:rsidR="00B97D4C" w:rsidRPr="006F348B" w:rsidRDefault="00A83030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lastRenderedPageBreak/>
              <w:t xml:space="preserve">11. </w:t>
            </w:r>
            <w:r w:rsidR="00B97D4C" w:rsidRPr="006F348B">
              <w:rPr>
                <w:rFonts w:ascii="Times New Roman" w:hAnsi="Times New Roman"/>
                <w:b/>
                <w:sz w:val="28"/>
                <w:szCs w:val="28"/>
              </w:rPr>
              <w:t>Бег с ложками с яйцом</w:t>
            </w:r>
            <w:r w:rsidR="00A66AF5"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 (жен)</w:t>
            </w:r>
          </w:p>
        </w:tc>
      </w:tr>
      <w:tr w:rsidR="00B97D4C" w:rsidRPr="006F348B" w:rsidTr="006F348B">
        <w:trPr>
          <w:trHeight w:val="707"/>
        </w:trPr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Сирае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5331" w:type="dxa"/>
          </w:tcPr>
          <w:p w:rsidR="00B97D4C" w:rsidRPr="006F348B" w:rsidRDefault="00A66AF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бере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атр кукол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83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злие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Диляра</w:t>
            </w:r>
            <w:proofErr w:type="spellEnd"/>
          </w:p>
        </w:tc>
        <w:tc>
          <w:tcPr>
            <w:tcW w:w="5331" w:type="dxa"/>
          </w:tcPr>
          <w:p w:rsidR="00B97D4C" w:rsidRPr="006F348B" w:rsidRDefault="006315AC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97D4C" w:rsidRPr="006F348B" w:rsidTr="006F348B">
        <w:trPr>
          <w:trHeight w:val="887"/>
        </w:trPr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Камалиев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5331" w:type="dxa"/>
          </w:tcPr>
          <w:p w:rsidR="00A66AF5" w:rsidRPr="006F348B" w:rsidRDefault="00A66AF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Татарский государственный театр драмы и комеди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м.К.Тинчурина</w:t>
            </w:r>
            <w:proofErr w:type="spell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66AF5" w:rsidRPr="006F348B" w:rsidTr="006F348B">
        <w:trPr>
          <w:trHeight w:val="426"/>
        </w:trPr>
        <w:tc>
          <w:tcPr>
            <w:tcW w:w="9606" w:type="dxa"/>
            <w:gridSpan w:val="6"/>
          </w:tcPr>
          <w:p w:rsidR="00A66AF5" w:rsidRPr="006F348B" w:rsidRDefault="00A66AF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Бег с ложками с яйцом (муж)</w:t>
            </w:r>
          </w:p>
        </w:tc>
      </w:tr>
      <w:tr w:rsidR="00A66AF5" w:rsidRPr="006F348B" w:rsidTr="006F348B">
        <w:trPr>
          <w:trHeight w:val="987"/>
        </w:trPr>
        <w:tc>
          <w:tcPr>
            <w:tcW w:w="426" w:type="dxa"/>
            <w:tcBorders>
              <w:bottom w:val="single" w:sz="4" w:space="0" w:color="auto"/>
            </w:tcBorders>
          </w:tcPr>
          <w:p w:rsidR="00A66AF5" w:rsidRPr="006F348B" w:rsidRDefault="00A66AF5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376" w:type="dxa"/>
            <w:gridSpan w:val="3"/>
          </w:tcPr>
          <w:p w:rsidR="00A66AF5" w:rsidRPr="006F348B" w:rsidRDefault="00A66AF5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Ахметзакиров Раис</w:t>
            </w:r>
          </w:p>
        </w:tc>
        <w:tc>
          <w:tcPr>
            <w:tcW w:w="5331" w:type="dxa"/>
          </w:tcPr>
          <w:p w:rsidR="00A66AF5" w:rsidRPr="006F348B" w:rsidRDefault="00A66AF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Казанский татарский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gramStart"/>
            <w:r w:rsidRPr="006F348B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6F348B">
              <w:rPr>
                <w:rFonts w:ascii="Times New Roman" w:hAnsi="Times New Roman"/>
                <w:sz w:val="28"/>
                <w:szCs w:val="28"/>
              </w:rPr>
              <w:t>еатр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юного зрителя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м.Г.Кариева</w:t>
            </w:r>
            <w:proofErr w:type="spellEnd"/>
          </w:p>
        </w:tc>
        <w:tc>
          <w:tcPr>
            <w:tcW w:w="1473" w:type="dxa"/>
          </w:tcPr>
          <w:p w:rsidR="00A66AF5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 место</w:t>
            </w:r>
          </w:p>
        </w:tc>
      </w:tr>
      <w:tr w:rsidR="00A66AF5" w:rsidRPr="006F348B" w:rsidTr="006F348B">
        <w:trPr>
          <w:trHeight w:val="1081"/>
        </w:trPr>
        <w:tc>
          <w:tcPr>
            <w:tcW w:w="426" w:type="dxa"/>
            <w:tcBorders>
              <w:bottom w:val="single" w:sz="4" w:space="0" w:color="auto"/>
            </w:tcBorders>
          </w:tcPr>
          <w:p w:rsidR="00A66AF5" w:rsidRPr="006F348B" w:rsidRDefault="00A66AF5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376" w:type="dxa"/>
            <w:gridSpan w:val="3"/>
          </w:tcPr>
          <w:p w:rsidR="00A66AF5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абдрахма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льдус</w:t>
            </w:r>
            <w:proofErr w:type="spellEnd"/>
          </w:p>
        </w:tc>
        <w:tc>
          <w:tcPr>
            <w:tcW w:w="5331" w:type="dxa"/>
          </w:tcPr>
          <w:p w:rsidR="00A66AF5" w:rsidRPr="006F348B" w:rsidRDefault="00A66AF5" w:rsidP="00C12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473" w:type="dxa"/>
          </w:tcPr>
          <w:p w:rsidR="00A66AF5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66AF5" w:rsidRPr="006F348B" w:rsidTr="006F348B">
        <w:trPr>
          <w:trHeight w:val="793"/>
        </w:trPr>
        <w:tc>
          <w:tcPr>
            <w:tcW w:w="426" w:type="dxa"/>
            <w:tcBorders>
              <w:top w:val="single" w:sz="4" w:space="0" w:color="auto"/>
            </w:tcBorders>
          </w:tcPr>
          <w:p w:rsidR="00A66AF5" w:rsidRPr="006F348B" w:rsidRDefault="00A66AF5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376" w:type="dxa"/>
            <w:gridSpan w:val="3"/>
          </w:tcPr>
          <w:p w:rsidR="00A66AF5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Гарипов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5331" w:type="dxa"/>
          </w:tcPr>
          <w:p w:rsidR="00A66AF5" w:rsidRPr="006F348B" w:rsidRDefault="00A66AF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Татарский государственный театр драмы и комеди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м.К.Тинчурина</w:t>
            </w:r>
            <w:proofErr w:type="spellEnd"/>
          </w:p>
        </w:tc>
        <w:tc>
          <w:tcPr>
            <w:tcW w:w="1473" w:type="dxa"/>
          </w:tcPr>
          <w:p w:rsidR="00A66AF5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97D4C" w:rsidRPr="006F348B" w:rsidTr="006F348B">
        <w:tc>
          <w:tcPr>
            <w:tcW w:w="9606" w:type="dxa"/>
            <w:gridSpan w:val="6"/>
          </w:tcPr>
          <w:p w:rsidR="00B97D4C" w:rsidRPr="006F348B" w:rsidRDefault="00A83030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12. </w:t>
            </w:r>
            <w:r w:rsidR="00B97D4C" w:rsidRPr="006F348B">
              <w:rPr>
                <w:rFonts w:ascii="Times New Roman" w:hAnsi="Times New Roman"/>
                <w:b/>
                <w:sz w:val="28"/>
                <w:szCs w:val="28"/>
              </w:rPr>
              <w:t>Бег с коромыслами с водой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Хафизова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иляуша</w:t>
            </w:r>
            <w:proofErr w:type="spellEnd"/>
          </w:p>
        </w:tc>
        <w:tc>
          <w:tcPr>
            <w:tcW w:w="5331" w:type="dxa"/>
          </w:tcPr>
          <w:p w:rsidR="00B97D4C" w:rsidRPr="006F348B" w:rsidRDefault="00A66AF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льметьев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татарский государственный  драматический театр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83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Сунгатуллина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улюса</w:t>
            </w:r>
            <w:proofErr w:type="spellEnd"/>
          </w:p>
        </w:tc>
        <w:tc>
          <w:tcPr>
            <w:tcW w:w="5331" w:type="dxa"/>
          </w:tcPr>
          <w:p w:rsidR="00B97D4C" w:rsidRPr="006F348B" w:rsidRDefault="00A66AF5" w:rsidP="00C12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376" w:type="dxa"/>
            <w:gridSpan w:val="3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Валиев </w:t>
            </w:r>
            <w:proofErr w:type="spellStart"/>
            <w:r w:rsidR="00A66AF5" w:rsidRPr="006F348B">
              <w:rPr>
                <w:rFonts w:ascii="Times New Roman" w:hAnsi="Times New Roman"/>
                <w:sz w:val="28"/>
                <w:szCs w:val="28"/>
              </w:rPr>
              <w:t>Раиль</w:t>
            </w:r>
            <w:proofErr w:type="spellEnd"/>
          </w:p>
        </w:tc>
        <w:tc>
          <w:tcPr>
            <w:tcW w:w="5331" w:type="dxa"/>
          </w:tcPr>
          <w:p w:rsidR="00B97D4C" w:rsidRPr="006F348B" w:rsidRDefault="00A66AF5" w:rsidP="006F3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9606" w:type="dxa"/>
            <w:gridSpan w:val="6"/>
          </w:tcPr>
          <w:p w:rsidR="00B97D4C" w:rsidRPr="00AA04A8" w:rsidRDefault="00A83030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13. </w:t>
            </w:r>
            <w:proofErr w:type="spellStart"/>
            <w:r w:rsidR="00AA04A8">
              <w:rPr>
                <w:rFonts w:ascii="Times New Roman" w:hAnsi="Times New Roman"/>
                <w:b/>
                <w:sz w:val="28"/>
                <w:szCs w:val="28"/>
              </w:rPr>
              <w:t>Нац</w:t>
            </w:r>
            <w:proofErr w:type="spellEnd"/>
            <w:r w:rsidR="00AA04A8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иональная</w:t>
            </w:r>
            <w:r w:rsidR="00AA0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04A8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б</w:t>
            </w:r>
            <w:proofErr w:type="spellStart"/>
            <w:r w:rsidR="00B97D4C" w:rsidRPr="006F348B">
              <w:rPr>
                <w:rFonts w:ascii="Times New Roman" w:hAnsi="Times New Roman"/>
                <w:b/>
                <w:sz w:val="28"/>
                <w:szCs w:val="28"/>
              </w:rPr>
              <w:t>орьба</w:t>
            </w:r>
            <w:proofErr w:type="spellEnd"/>
            <w:r w:rsidR="00B97D4C"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="00AA04A8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(</w:t>
            </w:r>
            <w:r w:rsidR="00B97D4C" w:rsidRPr="006F348B">
              <w:rPr>
                <w:rFonts w:ascii="Times New Roman" w:hAnsi="Times New Roman"/>
                <w:b/>
                <w:sz w:val="28"/>
                <w:szCs w:val="28"/>
              </w:rPr>
              <w:t>Категория – до 70 кг</w:t>
            </w:r>
            <w:r w:rsidR="00AA04A8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)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1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Хусаинов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яз</w:t>
            </w:r>
            <w:proofErr w:type="spellEnd"/>
          </w:p>
        </w:tc>
        <w:tc>
          <w:tcPr>
            <w:tcW w:w="5331" w:type="dxa"/>
          </w:tcPr>
          <w:p w:rsidR="00B97D4C" w:rsidRPr="006F348B" w:rsidRDefault="00A66AF5" w:rsidP="00C12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й драматический театр 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бдулы</w:t>
            </w:r>
            <w:proofErr w:type="spellEnd"/>
            <w:proofErr w:type="gram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ая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83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ибадуллин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льфат</w:t>
            </w:r>
            <w:proofErr w:type="spellEnd"/>
            <w:r w:rsidR="00B97D4C"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1" w:type="dxa"/>
          </w:tcPr>
          <w:p w:rsidR="00B97D4C" w:rsidRPr="006F348B" w:rsidRDefault="00A66AF5" w:rsidP="00C12A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Казанский татарский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gramStart"/>
            <w:r w:rsidRPr="006F348B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6F348B">
              <w:rPr>
                <w:rFonts w:ascii="Times New Roman" w:hAnsi="Times New Roman"/>
                <w:sz w:val="28"/>
                <w:szCs w:val="28"/>
              </w:rPr>
              <w:t>еатр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юного зрителя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м.Г.Кариева</w:t>
            </w:r>
            <w:proofErr w:type="spell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Сахабутди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нис</w:t>
            </w:r>
            <w:proofErr w:type="spellEnd"/>
          </w:p>
        </w:tc>
        <w:tc>
          <w:tcPr>
            <w:tcW w:w="5331" w:type="dxa"/>
          </w:tcPr>
          <w:p w:rsidR="00B97D4C" w:rsidRPr="006F348B" w:rsidRDefault="00A66AF5" w:rsidP="00C12A50">
            <w:pPr>
              <w:jc w:val="center"/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Набере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жночелнинский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9606" w:type="dxa"/>
            <w:gridSpan w:val="6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="00AA04A8">
              <w:rPr>
                <w:rFonts w:ascii="Times New Roman" w:hAnsi="Times New Roman"/>
                <w:b/>
                <w:sz w:val="28"/>
                <w:szCs w:val="28"/>
              </w:rPr>
              <w:t>Нац</w:t>
            </w:r>
            <w:proofErr w:type="spellEnd"/>
            <w:r w:rsidR="00AA04A8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иональная</w:t>
            </w:r>
            <w:r w:rsidR="00A66AF5" w:rsidRPr="006F348B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орьба</w:t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(</w:t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Категория – до 80 кг</w:t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)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376" w:type="dxa"/>
            <w:gridSpan w:val="3"/>
          </w:tcPr>
          <w:p w:rsidR="00B97D4C" w:rsidRPr="006F348B" w:rsidRDefault="00B97D4C" w:rsidP="006F348B">
            <w:r w:rsidRPr="006F348B">
              <w:rPr>
                <w:rFonts w:ascii="Times New Roman" w:hAnsi="Times New Roman"/>
                <w:sz w:val="28"/>
                <w:szCs w:val="28"/>
              </w:rPr>
              <w:t>Ахмадуллин Ил</w:t>
            </w:r>
            <w:r w:rsidR="00A66AF5" w:rsidRPr="006F348B">
              <w:rPr>
                <w:rFonts w:ascii="Times New Roman" w:hAnsi="Times New Roman"/>
                <w:sz w:val="28"/>
                <w:szCs w:val="28"/>
              </w:rPr>
              <w:t>ь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дар</w:t>
            </w:r>
          </w:p>
        </w:tc>
        <w:tc>
          <w:tcPr>
            <w:tcW w:w="5331" w:type="dxa"/>
          </w:tcPr>
          <w:p w:rsidR="00B97D4C" w:rsidRPr="006F348B" w:rsidRDefault="00B97D4C" w:rsidP="00C12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Казанский татарский государственный театр юного зрителя им.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.Кариева</w:t>
            </w:r>
            <w:proofErr w:type="spell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83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376" w:type="dxa"/>
            <w:gridSpan w:val="3"/>
          </w:tcPr>
          <w:p w:rsidR="00B97D4C" w:rsidRPr="006F348B" w:rsidRDefault="00B97D4C" w:rsidP="006F34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Фатхуллин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5331" w:type="dxa"/>
          </w:tcPr>
          <w:p w:rsidR="00B97D4C" w:rsidRPr="006F348B" w:rsidRDefault="00B97D4C" w:rsidP="00C12A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Татарский государственный театр драмы и комеди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им.К.Тинчурина</w:t>
            </w:r>
            <w:proofErr w:type="spell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Мухаметзянов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Раушан</w:t>
            </w:r>
            <w:proofErr w:type="spellEnd"/>
          </w:p>
        </w:tc>
        <w:tc>
          <w:tcPr>
            <w:tcW w:w="5331" w:type="dxa"/>
          </w:tcPr>
          <w:p w:rsidR="00B97D4C" w:rsidRPr="006F348B" w:rsidRDefault="006315AC" w:rsidP="00C12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ьметьевск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ий государственный </w:t>
            </w: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драматический театр</w:t>
            </w:r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9606" w:type="dxa"/>
            <w:gridSpan w:val="6"/>
          </w:tcPr>
          <w:p w:rsidR="00B97D4C" w:rsidRPr="006F348B" w:rsidRDefault="00B97D4C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Национальная борьба</w:t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(</w:t>
            </w:r>
            <w:r w:rsidRPr="006F348B">
              <w:rPr>
                <w:rFonts w:ascii="Times New Roman" w:hAnsi="Times New Roman"/>
                <w:b/>
                <w:sz w:val="28"/>
                <w:szCs w:val="28"/>
              </w:rPr>
              <w:t>Категория – свыше 80 кг</w:t>
            </w:r>
            <w:r w:rsidRPr="006F348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)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Хисматуллин Ильназ</w:t>
            </w:r>
          </w:p>
        </w:tc>
        <w:tc>
          <w:tcPr>
            <w:tcW w:w="5331" w:type="dxa"/>
          </w:tcPr>
          <w:p w:rsidR="00B97D4C" w:rsidRPr="006F348B" w:rsidRDefault="006315AC" w:rsidP="00C12A50">
            <w:pPr>
              <w:jc w:val="center"/>
            </w:pPr>
            <w:proofErr w:type="spellStart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нзелинский</w:t>
            </w:r>
            <w:proofErr w:type="spellEnd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драматический театр им. </w:t>
            </w:r>
            <w:proofErr w:type="spell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Амутбаева</w:t>
            </w:r>
            <w:proofErr w:type="spellEnd"/>
            <w:proofErr w:type="gram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83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Гайфуллин</w:t>
            </w:r>
            <w:proofErr w:type="spellEnd"/>
            <w:r w:rsidRPr="006F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Нафис</w:t>
            </w:r>
            <w:proofErr w:type="spellEnd"/>
          </w:p>
        </w:tc>
        <w:tc>
          <w:tcPr>
            <w:tcW w:w="5331" w:type="dxa"/>
          </w:tcPr>
          <w:p w:rsidR="00B97D4C" w:rsidRPr="006F348B" w:rsidRDefault="006315AC" w:rsidP="00C12A50">
            <w:pPr>
              <w:jc w:val="center"/>
            </w:pPr>
            <w:proofErr w:type="spellStart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нзелинский</w:t>
            </w:r>
            <w:proofErr w:type="spellEnd"/>
            <w:r w:rsidRPr="006F25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драматический театр им. </w:t>
            </w:r>
            <w:proofErr w:type="spell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Амутбаева</w:t>
            </w:r>
            <w:proofErr w:type="spellEnd"/>
            <w:proofErr w:type="gramStart"/>
            <w:r w:rsidRPr="006F2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c>
          <w:tcPr>
            <w:tcW w:w="426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2376" w:type="dxa"/>
            <w:gridSpan w:val="3"/>
          </w:tcPr>
          <w:p w:rsidR="00B97D4C" w:rsidRPr="006F348B" w:rsidRDefault="00A66AF5" w:rsidP="006F348B">
            <w:pPr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</w:rPr>
              <w:t xml:space="preserve">Арсланов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</w:rPr>
              <w:t>Айрат</w:t>
            </w:r>
            <w:proofErr w:type="spellEnd"/>
          </w:p>
        </w:tc>
        <w:tc>
          <w:tcPr>
            <w:tcW w:w="5331" w:type="dxa"/>
          </w:tcPr>
          <w:p w:rsidR="00B97D4C" w:rsidRPr="006F348B" w:rsidRDefault="00A66AF5" w:rsidP="00C12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Pr="006F34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Камала</w:t>
            </w:r>
            <w:proofErr w:type="spellEnd"/>
          </w:p>
        </w:tc>
        <w:tc>
          <w:tcPr>
            <w:tcW w:w="1473" w:type="dxa"/>
          </w:tcPr>
          <w:p w:rsidR="00B97D4C" w:rsidRPr="006F348B" w:rsidRDefault="00B97D4C" w:rsidP="006F3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4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F34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97D4C" w:rsidRPr="006F348B" w:rsidTr="006F348B">
        <w:trPr>
          <w:trHeight w:val="1489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6F348B" w:rsidRPr="006F348B" w:rsidRDefault="006F348B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B97D4C" w:rsidRPr="006F348B" w:rsidRDefault="00A83030" w:rsidP="006F34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бсолют</w:t>
            </w:r>
            <w:r w:rsidR="00C12A50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ный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тыр - </w:t>
            </w:r>
            <w:r w:rsidR="006F348B" w:rsidRPr="006F348B">
              <w:rPr>
                <w:rFonts w:ascii="Times New Roman" w:hAnsi="Times New Roman"/>
                <w:b/>
                <w:sz w:val="32"/>
                <w:szCs w:val="32"/>
              </w:rPr>
              <w:t xml:space="preserve">Ильдар Ахмадуллин – Казанский татарский государственный театр юного зрителя им. </w:t>
            </w:r>
            <w:proofErr w:type="spellStart"/>
            <w:r w:rsidR="006F348B" w:rsidRPr="006F348B">
              <w:rPr>
                <w:rFonts w:ascii="Times New Roman" w:hAnsi="Times New Roman"/>
                <w:b/>
                <w:sz w:val="32"/>
                <w:szCs w:val="32"/>
              </w:rPr>
              <w:t>Г.Кариева</w:t>
            </w:r>
            <w:proofErr w:type="spellEnd"/>
            <w:r w:rsidR="006F348B" w:rsidRPr="006F348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AC23D6" w:rsidRPr="006F348B" w:rsidRDefault="00AC23D6"/>
    <w:sectPr w:rsidR="00AC23D6" w:rsidRPr="006F348B" w:rsidSect="00AC2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04F"/>
    <w:rsid w:val="001A7951"/>
    <w:rsid w:val="003A4B76"/>
    <w:rsid w:val="00515FA2"/>
    <w:rsid w:val="005C6F54"/>
    <w:rsid w:val="006315AC"/>
    <w:rsid w:val="006F348B"/>
    <w:rsid w:val="00705B05"/>
    <w:rsid w:val="0077765F"/>
    <w:rsid w:val="007C3F27"/>
    <w:rsid w:val="00905DEC"/>
    <w:rsid w:val="009C7A75"/>
    <w:rsid w:val="009E1621"/>
    <w:rsid w:val="00A66AF5"/>
    <w:rsid w:val="00A83030"/>
    <w:rsid w:val="00AA04A8"/>
    <w:rsid w:val="00AC23D6"/>
    <w:rsid w:val="00B64BE8"/>
    <w:rsid w:val="00B97D4C"/>
    <w:rsid w:val="00C12A50"/>
    <w:rsid w:val="00C46755"/>
    <w:rsid w:val="00C9696F"/>
    <w:rsid w:val="00CD7F62"/>
    <w:rsid w:val="00CF504F"/>
    <w:rsid w:val="00DC45C8"/>
    <w:rsid w:val="00E127A0"/>
    <w:rsid w:val="00E33432"/>
    <w:rsid w:val="00F177C4"/>
    <w:rsid w:val="00F73488"/>
    <w:rsid w:val="00FB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5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34CC6-E3B0-4811-9E14-3978F081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лия</dc:creator>
  <cp:lastModifiedBy>Рузалия</cp:lastModifiedBy>
  <cp:revision>7</cp:revision>
  <cp:lastPrinted>2018-10-17T07:17:00Z</cp:lastPrinted>
  <dcterms:created xsi:type="dcterms:W3CDTF">2018-06-25T08:36:00Z</dcterms:created>
  <dcterms:modified xsi:type="dcterms:W3CDTF">2020-01-29T11:29:00Z</dcterms:modified>
</cp:coreProperties>
</file>